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28417" w14:textId="77777777" w:rsidR="00153B0F" w:rsidRPr="00A627AE" w:rsidRDefault="00153B0F" w:rsidP="00FF3C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97E44AE" wp14:editId="7C1DB68D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6C2D" w14:textId="77777777" w:rsidR="00153B0F" w:rsidRPr="00A627AE" w:rsidRDefault="00153B0F" w:rsidP="00FF3C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624CE412" w14:textId="77777777" w:rsidR="00153B0F" w:rsidRPr="00A627AE" w:rsidRDefault="00153B0F" w:rsidP="00FF3C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3AD66BB1" w14:textId="77777777" w:rsidR="00153B0F" w:rsidRPr="00A627AE" w:rsidRDefault="00153B0F" w:rsidP="00FF3CB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EEE4762" w14:textId="77777777" w:rsidR="00011079" w:rsidRDefault="00011079" w:rsidP="000D409E">
      <w:pPr>
        <w:pStyle w:val="a3"/>
        <w:spacing w:line="240" w:lineRule="auto"/>
        <w:ind w:right="-1"/>
        <w:jc w:val="center"/>
        <w:rPr>
          <w:b/>
          <w:sz w:val="28"/>
        </w:rPr>
      </w:pPr>
      <w:r w:rsidRPr="00222974">
        <w:rPr>
          <w:b/>
          <w:sz w:val="28"/>
        </w:rPr>
        <w:t>РАСПОРЯЖЕНИЕ</w:t>
      </w:r>
    </w:p>
    <w:p w14:paraId="26354B87" w14:textId="77777777" w:rsidR="00153B0F" w:rsidRPr="00A627AE" w:rsidRDefault="00153B0F" w:rsidP="00FF3CB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9F341C" w14:textId="415736D6" w:rsidR="00A81099" w:rsidRPr="00263CA3" w:rsidRDefault="007F1611" w:rsidP="000D409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12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97B5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F0E3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>г. Норильск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8074</w:t>
      </w:r>
    </w:p>
    <w:p w14:paraId="279F0D9C" w14:textId="77777777" w:rsidR="00124ED1" w:rsidRDefault="00124ED1" w:rsidP="000D409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BD9E1AE" w14:textId="77777777" w:rsidR="00553AA7" w:rsidRDefault="00553AA7" w:rsidP="000D409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0B3990B" w14:textId="10DE7458" w:rsidR="00926640" w:rsidRDefault="00926640" w:rsidP="0092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собенностях ведения исполнительной</w:t>
      </w:r>
      <w:r w:rsidR="00902C27">
        <w:rPr>
          <w:rFonts w:ascii="Times New Roman" w:hAnsi="Times New Roman" w:cs="Times New Roman"/>
          <w:sz w:val="26"/>
          <w:szCs w:val="26"/>
        </w:rPr>
        <w:t xml:space="preserve"> документации при строительстве, реконструкции, капитальном ремонте</w:t>
      </w:r>
      <w:r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, финансируемых с привлечением средств местного бюджета</w:t>
      </w:r>
    </w:p>
    <w:p w14:paraId="550303C0" w14:textId="77777777" w:rsidR="00926640" w:rsidRPr="00DD3842" w:rsidRDefault="00926640" w:rsidP="0092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B3C4E6" w14:textId="77777777" w:rsidR="00926640" w:rsidRPr="004B4929" w:rsidRDefault="00926640" w:rsidP="0092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2D1B2C"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Порядком ведения исполнительной документации при строительстве, реконструкции, капитальном ремонте объектов капитального строительства, утвержденным приказом Министерства строительства и жилищно-коммунального хозяйства Российской Федерации от 16.05.2023 № 344/пр (далее – Порядок ведения исполнительной документации)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читывая рекомендации, предусмотренные пунктом 2 </w:t>
      </w:r>
      <w:r w:rsidRPr="002D1B2C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>остановления Правительства Красноярского края от 21.11.2023 № 911-п «Об особенностях ведения исполнительной документации при строительстве и реконструкции объектов капитального строительства, финансируемых с привлечением средств краевого бюджет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E9597D3" w14:textId="77777777" w:rsidR="00926640" w:rsidRDefault="00926640" w:rsidP="009266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EE65A0" w14:textId="625596D8" w:rsidR="00926640" w:rsidRDefault="00926640" w:rsidP="00926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 Установить, что при строительстве</w:t>
      </w:r>
      <w:r w:rsidR="00902C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конструкции</w:t>
      </w:r>
      <w:r w:rsidR="00902C27">
        <w:rPr>
          <w:rFonts w:ascii="Times New Roman" w:hAnsi="Times New Roman" w:cs="Times New Roman"/>
          <w:sz w:val="26"/>
          <w:szCs w:val="26"/>
        </w:rPr>
        <w:t>, капитальном ремонте</w:t>
      </w:r>
      <w:r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, </w:t>
      </w:r>
      <w:r w:rsidR="00C3290B">
        <w:rPr>
          <w:rFonts w:ascii="Times New Roman" w:hAnsi="Times New Roman" w:cs="Times New Roman"/>
          <w:sz w:val="26"/>
          <w:szCs w:val="26"/>
          <w:lang w:eastAsia="ru-RU"/>
        </w:rPr>
        <w:t xml:space="preserve">финансируемых с привлечением средств бюджета муниципального образования города Норильск, </w:t>
      </w:r>
      <w:r w:rsidR="00C3290B">
        <w:rPr>
          <w:rFonts w:ascii="Times New Roman" w:hAnsi="Times New Roman" w:cs="Times New Roman"/>
          <w:sz w:val="26"/>
          <w:szCs w:val="26"/>
        </w:rPr>
        <w:t>обеспечи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едени</w:t>
      </w:r>
      <w:r w:rsidR="00C3290B"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сполнительной документации в форме электронных документов без дублирования на бумажном носителе в соответствии с требованиями, установленными </w:t>
      </w:r>
      <w:hyperlink r:id="rId9" w:history="1">
        <w:r w:rsidRPr="00A003FA">
          <w:rPr>
            <w:rFonts w:ascii="Times New Roman" w:hAnsi="Times New Roman" w:cs="Times New Roman"/>
            <w:sz w:val="26"/>
            <w:szCs w:val="26"/>
            <w:lang w:eastAsia="ru-RU"/>
          </w:rPr>
          <w:t>пунктами 4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A003FA">
          <w:rPr>
            <w:rFonts w:ascii="Times New Roman" w:hAnsi="Times New Roman" w:cs="Times New Roman"/>
            <w:sz w:val="26"/>
            <w:szCs w:val="26"/>
            <w:lang w:eastAsia="ru-RU"/>
          </w:rPr>
          <w:t>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r:id="rId11" w:history="1">
        <w:r w:rsidRPr="00A003FA">
          <w:rPr>
            <w:rFonts w:ascii="Times New Roman" w:hAnsi="Times New Roman" w:cs="Times New Roman"/>
            <w:sz w:val="26"/>
            <w:szCs w:val="26"/>
            <w:lang w:eastAsia="ru-RU"/>
          </w:rPr>
          <w:t>9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рядка ведения исполнительной документации, в случае </w:t>
      </w:r>
      <w:r w:rsidR="00C3290B">
        <w:rPr>
          <w:rFonts w:ascii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 w:rsidR="00C3290B">
        <w:rPr>
          <w:rFonts w:ascii="Times New Roman" w:hAnsi="Times New Roman" w:cs="Times New Roman"/>
          <w:sz w:val="26"/>
          <w:szCs w:val="26"/>
          <w:lang w:eastAsia="ru-RU"/>
        </w:rPr>
        <w:t>ы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онтракт</w:t>
      </w:r>
      <w:r w:rsidR="00C329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проведение </w:t>
      </w:r>
      <w:r w:rsidR="00C3290B">
        <w:rPr>
          <w:rFonts w:ascii="Times New Roman" w:hAnsi="Times New Roman" w:cs="Times New Roman"/>
          <w:sz w:val="26"/>
          <w:szCs w:val="26"/>
          <w:lang w:eastAsia="ru-RU"/>
        </w:rPr>
        <w:t>указанных работ заключен посл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01.01.2024.</w:t>
      </w:r>
    </w:p>
    <w:p w14:paraId="73BD7B25" w14:textId="274908D8" w:rsidR="002D1B2C" w:rsidRPr="002D3E0F" w:rsidRDefault="00B7685B" w:rsidP="00926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2. Поручить </w:t>
      </w:r>
      <w:r w:rsidR="002D1B2C"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м заказчикам (включая Администрацию города Норильска (как юридическое лицо), структурные подразделения Администрации города Норильска, наделенные правами юридического лица, и 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>муниципальны</w:t>
      </w:r>
      <w:r w:rsidR="002D1B2C" w:rsidRPr="002D3E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 казенны</w:t>
      </w:r>
      <w:r w:rsidR="002D1B2C" w:rsidRPr="002D3E0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2D1B2C" w:rsidRPr="002D3E0F">
        <w:rPr>
          <w:rFonts w:ascii="Times New Roman" w:hAnsi="Times New Roman" w:cs="Times New Roman"/>
          <w:sz w:val="26"/>
          <w:szCs w:val="26"/>
          <w:lang w:eastAsia="ru-RU"/>
        </w:rPr>
        <w:t>я)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, осуществляющим функции застройщика либо технического заказчика, включать </w:t>
      </w:r>
      <w:r w:rsidR="002D1B2C"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условия о ведении исполнительной документации в форме электронных документов без дублирования на бумажном носителе 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>в муниципальные контракты</w:t>
      </w:r>
      <w:r w:rsidR="00902C27">
        <w:rPr>
          <w:rFonts w:ascii="Times New Roman" w:hAnsi="Times New Roman" w:cs="Times New Roman"/>
          <w:sz w:val="26"/>
          <w:szCs w:val="26"/>
          <w:lang w:eastAsia="ru-RU"/>
        </w:rPr>
        <w:t xml:space="preserve"> на осуществление строительства, 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>реконструкции</w:t>
      </w:r>
      <w:r w:rsidR="00902C27">
        <w:rPr>
          <w:rFonts w:ascii="Times New Roman" w:hAnsi="Times New Roman" w:cs="Times New Roman"/>
          <w:sz w:val="26"/>
          <w:szCs w:val="26"/>
          <w:lang w:eastAsia="ru-RU"/>
        </w:rPr>
        <w:t>, капитального ремонта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 капитального строительства, финансируемых с привлечением средств бюджета муниципального образования город Норильск, </w:t>
      </w:r>
      <w:r w:rsidR="002D3E0F"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заключаемые </w:t>
      </w:r>
      <w:r w:rsidR="002D1B2C" w:rsidRPr="002D3E0F">
        <w:rPr>
          <w:rFonts w:ascii="Times New Roman" w:hAnsi="Times New Roman" w:cs="Times New Roman"/>
          <w:sz w:val="26"/>
          <w:szCs w:val="26"/>
          <w:lang w:eastAsia="ru-RU"/>
        </w:rPr>
        <w:t>с 01.01.2024:</w:t>
      </w:r>
    </w:p>
    <w:p w14:paraId="472A3A58" w14:textId="77777777" w:rsidR="002D1B2C" w:rsidRPr="002D3E0F" w:rsidRDefault="002D1B2C" w:rsidP="00926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3E0F">
        <w:rPr>
          <w:rFonts w:ascii="Times New Roman" w:hAnsi="Times New Roman" w:cs="Times New Roman"/>
          <w:sz w:val="26"/>
          <w:szCs w:val="26"/>
          <w:lang w:eastAsia="ru-RU"/>
        </w:rPr>
        <w:t>- в случае их заключения с единственным подрядчиком при осуществлении закупки неконкурентным способом;</w:t>
      </w:r>
    </w:p>
    <w:p w14:paraId="3A0D1E35" w14:textId="7CB7072B" w:rsidR="00B7685B" w:rsidRPr="00B7685B" w:rsidRDefault="002D1B2C" w:rsidP="00926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3E0F">
        <w:rPr>
          <w:rFonts w:ascii="Times New Roman" w:hAnsi="Times New Roman" w:cs="Times New Roman"/>
          <w:sz w:val="26"/>
          <w:szCs w:val="26"/>
          <w:lang w:eastAsia="ru-RU"/>
        </w:rPr>
        <w:t xml:space="preserve">- в случае их заключения при осуществлении закупки конкурентным способом, если извещение о таких закупках размещено в единой информационной системе закупок товаров, работ, услуг после </w:t>
      </w:r>
      <w:r w:rsidR="00E62166">
        <w:rPr>
          <w:rFonts w:ascii="Times New Roman" w:hAnsi="Times New Roman" w:cs="Times New Roman"/>
          <w:sz w:val="26"/>
          <w:szCs w:val="26"/>
          <w:lang w:eastAsia="ru-RU"/>
        </w:rPr>
        <w:t>01.01.2024</w:t>
      </w:r>
      <w:r w:rsidRPr="002D3E0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7685B" w:rsidRPr="00B768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44CA1BC" w14:textId="77777777" w:rsidR="00C3290B" w:rsidRPr="00C3290B" w:rsidRDefault="00C3290B" w:rsidP="00C32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B7685B">
        <w:rPr>
          <w:rFonts w:ascii="Times New Roman" w:hAnsi="Times New Roman" w:cs="Times New Roman"/>
          <w:sz w:val="26"/>
          <w:szCs w:val="26"/>
          <w:lang w:eastAsia="ru-RU"/>
        </w:rPr>
        <w:t>Разместить настоящее распоряжение</w:t>
      </w:r>
      <w:r w:rsidRPr="00C3290B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.</w:t>
      </w:r>
    </w:p>
    <w:p w14:paraId="68B33780" w14:textId="77777777" w:rsidR="00926640" w:rsidRDefault="00926640" w:rsidP="00926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6514A6" w14:textId="77777777" w:rsidR="00926640" w:rsidRDefault="00926640" w:rsidP="00926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D5F467" w14:textId="5E292762" w:rsidR="00926640" w:rsidRPr="003D6BAB" w:rsidRDefault="00926640" w:rsidP="00926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BA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D6BA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D6BA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3D6BAB">
        <w:rPr>
          <w:rFonts w:ascii="Times New Roman" w:hAnsi="Times New Roman" w:cs="Times New Roman"/>
          <w:sz w:val="26"/>
          <w:szCs w:val="26"/>
        </w:rPr>
        <w:tab/>
      </w:r>
      <w:r w:rsidRPr="003D6BAB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02C2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Д.В. Карасев</w:t>
      </w:r>
      <w:bookmarkStart w:id="0" w:name="_GoBack"/>
      <w:bookmarkEnd w:id="0"/>
    </w:p>
    <w:sectPr w:rsidR="00926640" w:rsidRPr="003D6BAB" w:rsidSect="00902C27">
      <w:footerReference w:type="default" r:id="rId12"/>
      <w:pgSz w:w="11905" w:h="16838" w:code="9"/>
      <w:pgMar w:top="568" w:right="706" w:bottom="993" w:left="156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DA1FA" w14:textId="77777777" w:rsidR="005E4A17" w:rsidRDefault="005E4A17" w:rsidP="00757935">
      <w:pPr>
        <w:spacing w:after="0" w:line="240" w:lineRule="auto"/>
      </w:pPr>
      <w:r>
        <w:separator/>
      </w:r>
    </w:p>
  </w:endnote>
  <w:endnote w:type="continuationSeparator" w:id="0">
    <w:p w14:paraId="4229A455" w14:textId="77777777" w:rsidR="005E4A17" w:rsidRDefault="005E4A17" w:rsidP="0075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2762" w14:textId="77777777" w:rsidR="00757935" w:rsidRDefault="00757935" w:rsidP="00FF3CB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E47C" w14:textId="77777777" w:rsidR="005E4A17" w:rsidRDefault="005E4A17" w:rsidP="00757935">
      <w:pPr>
        <w:spacing w:after="0" w:line="240" w:lineRule="auto"/>
      </w:pPr>
      <w:r>
        <w:separator/>
      </w:r>
    </w:p>
  </w:footnote>
  <w:footnote w:type="continuationSeparator" w:id="0">
    <w:p w14:paraId="2DCC8ECA" w14:textId="77777777" w:rsidR="005E4A17" w:rsidRDefault="005E4A17" w:rsidP="0075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0372DD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6">
    <w:nsid w:val="3A2A20FB"/>
    <w:multiLevelType w:val="multilevel"/>
    <w:tmpl w:val="EA3E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FD18FB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9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93387B"/>
    <w:multiLevelType w:val="multilevel"/>
    <w:tmpl w:val="B12A3C3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1">
    <w:nsid w:val="66981E2B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2">
    <w:nsid w:val="691A60FB"/>
    <w:multiLevelType w:val="hybridMultilevel"/>
    <w:tmpl w:val="7A3482BE"/>
    <w:lvl w:ilvl="0" w:tplc="29F04B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8CD4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889F0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BA69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23B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2465C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A459A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661FB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262F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0738D"/>
    <w:rsid w:val="00011079"/>
    <w:rsid w:val="00011AD6"/>
    <w:rsid w:val="000144B6"/>
    <w:rsid w:val="00014997"/>
    <w:rsid w:val="00015985"/>
    <w:rsid w:val="00021EA8"/>
    <w:rsid w:val="00022FD1"/>
    <w:rsid w:val="000262BA"/>
    <w:rsid w:val="00040361"/>
    <w:rsid w:val="00043E9F"/>
    <w:rsid w:val="00044657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0445"/>
    <w:rsid w:val="000C1537"/>
    <w:rsid w:val="000C1A75"/>
    <w:rsid w:val="000C1C24"/>
    <w:rsid w:val="000D1554"/>
    <w:rsid w:val="000D238D"/>
    <w:rsid w:val="000D2B78"/>
    <w:rsid w:val="000D350D"/>
    <w:rsid w:val="000D409E"/>
    <w:rsid w:val="000D538E"/>
    <w:rsid w:val="000E3D3C"/>
    <w:rsid w:val="000E5C69"/>
    <w:rsid w:val="000E6062"/>
    <w:rsid w:val="000F015D"/>
    <w:rsid w:val="000F0E39"/>
    <w:rsid w:val="00104B7F"/>
    <w:rsid w:val="00107F4F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557B2"/>
    <w:rsid w:val="00161965"/>
    <w:rsid w:val="0016281F"/>
    <w:rsid w:val="00167040"/>
    <w:rsid w:val="001716BA"/>
    <w:rsid w:val="00172CA2"/>
    <w:rsid w:val="001836EA"/>
    <w:rsid w:val="0018466D"/>
    <w:rsid w:val="00185D5D"/>
    <w:rsid w:val="00193229"/>
    <w:rsid w:val="001A1B72"/>
    <w:rsid w:val="001A34CE"/>
    <w:rsid w:val="001A7DA7"/>
    <w:rsid w:val="001B0635"/>
    <w:rsid w:val="001B2757"/>
    <w:rsid w:val="001B4D61"/>
    <w:rsid w:val="001B566B"/>
    <w:rsid w:val="001B58CC"/>
    <w:rsid w:val="001B7901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01B00"/>
    <w:rsid w:val="002137B8"/>
    <w:rsid w:val="00215EEA"/>
    <w:rsid w:val="002266D0"/>
    <w:rsid w:val="00244F95"/>
    <w:rsid w:val="00250ED9"/>
    <w:rsid w:val="00265257"/>
    <w:rsid w:val="00266CC6"/>
    <w:rsid w:val="00271249"/>
    <w:rsid w:val="00272857"/>
    <w:rsid w:val="00274F10"/>
    <w:rsid w:val="0027532F"/>
    <w:rsid w:val="0028124E"/>
    <w:rsid w:val="00282B1B"/>
    <w:rsid w:val="0028657C"/>
    <w:rsid w:val="002907ED"/>
    <w:rsid w:val="002925FF"/>
    <w:rsid w:val="0029419F"/>
    <w:rsid w:val="002A3CAC"/>
    <w:rsid w:val="002A4CBC"/>
    <w:rsid w:val="002B2E53"/>
    <w:rsid w:val="002B6CBC"/>
    <w:rsid w:val="002C1732"/>
    <w:rsid w:val="002C2C47"/>
    <w:rsid w:val="002C4321"/>
    <w:rsid w:val="002C47FF"/>
    <w:rsid w:val="002C4F7C"/>
    <w:rsid w:val="002D1B2C"/>
    <w:rsid w:val="002D3E0F"/>
    <w:rsid w:val="002D5B32"/>
    <w:rsid w:val="002D5ED9"/>
    <w:rsid w:val="002E032B"/>
    <w:rsid w:val="002E0F0F"/>
    <w:rsid w:val="002E194A"/>
    <w:rsid w:val="002E28C1"/>
    <w:rsid w:val="002E3AA3"/>
    <w:rsid w:val="002E65A8"/>
    <w:rsid w:val="002F4112"/>
    <w:rsid w:val="002F5BA4"/>
    <w:rsid w:val="002F5F3B"/>
    <w:rsid w:val="00300650"/>
    <w:rsid w:val="0030375E"/>
    <w:rsid w:val="003148C1"/>
    <w:rsid w:val="003203AA"/>
    <w:rsid w:val="0032061E"/>
    <w:rsid w:val="00326013"/>
    <w:rsid w:val="00327F05"/>
    <w:rsid w:val="00342474"/>
    <w:rsid w:val="00345EE2"/>
    <w:rsid w:val="00351B5D"/>
    <w:rsid w:val="00351CE9"/>
    <w:rsid w:val="003533C1"/>
    <w:rsid w:val="00360624"/>
    <w:rsid w:val="003668C4"/>
    <w:rsid w:val="00370298"/>
    <w:rsid w:val="00375677"/>
    <w:rsid w:val="00375D82"/>
    <w:rsid w:val="003765E0"/>
    <w:rsid w:val="00386476"/>
    <w:rsid w:val="00396DE4"/>
    <w:rsid w:val="00397EA1"/>
    <w:rsid w:val="003A081E"/>
    <w:rsid w:val="003A1955"/>
    <w:rsid w:val="003A2022"/>
    <w:rsid w:val="003B6D5C"/>
    <w:rsid w:val="003C2AAA"/>
    <w:rsid w:val="003C2BE7"/>
    <w:rsid w:val="003D5C36"/>
    <w:rsid w:val="003E19A5"/>
    <w:rsid w:val="003E19D8"/>
    <w:rsid w:val="003E566E"/>
    <w:rsid w:val="003E7BD7"/>
    <w:rsid w:val="003F3812"/>
    <w:rsid w:val="0040196A"/>
    <w:rsid w:val="0040465A"/>
    <w:rsid w:val="004107F2"/>
    <w:rsid w:val="00411D55"/>
    <w:rsid w:val="004214CF"/>
    <w:rsid w:val="00423FCF"/>
    <w:rsid w:val="00424D85"/>
    <w:rsid w:val="00430708"/>
    <w:rsid w:val="00431807"/>
    <w:rsid w:val="0043239E"/>
    <w:rsid w:val="00435DD2"/>
    <w:rsid w:val="0044143E"/>
    <w:rsid w:val="0044387B"/>
    <w:rsid w:val="00443ACF"/>
    <w:rsid w:val="004619F8"/>
    <w:rsid w:val="00471A12"/>
    <w:rsid w:val="00477475"/>
    <w:rsid w:val="004819D4"/>
    <w:rsid w:val="004868AF"/>
    <w:rsid w:val="00492FBC"/>
    <w:rsid w:val="0049401B"/>
    <w:rsid w:val="00496711"/>
    <w:rsid w:val="00497255"/>
    <w:rsid w:val="004A0624"/>
    <w:rsid w:val="004A0790"/>
    <w:rsid w:val="004A0923"/>
    <w:rsid w:val="004B232F"/>
    <w:rsid w:val="004B293E"/>
    <w:rsid w:val="004B394E"/>
    <w:rsid w:val="004C4C5D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17B38"/>
    <w:rsid w:val="0052638D"/>
    <w:rsid w:val="00531445"/>
    <w:rsid w:val="0053170F"/>
    <w:rsid w:val="00532076"/>
    <w:rsid w:val="00536E08"/>
    <w:rsid w:val="00542D37"/>
    <w:rsid w:val="00546C8D"/>
    <w:rsid w:val="00546E10"/>
    <w:rsid w:val="00551B73"/>
    <w:rsid w:val="005534CC"/>
    <w:rsid w:val="00553AA7"/>
    <w:rsid w:val="005567AD"/>
    <w:rsid w:val="00560E25"/>
    <w:rsid w:val="005612A1"/>
    <w:rsid w:val="00562E40"/>
    <w:rsid w:val="00563D65"/>
    <w:rsid w:val="00566D61"/>
    <w:rsid w:val="00576C9D"/>
    <w:rsid w:val="0058206E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0FE"/>
    <w:rsid w:val="005B4D11"/>
    <w:rsid w:val="005B51F8"/>
    <w:rsid w:val="005C4125"/>
    <w:rsid w:val="005D5F39"/>
    <w:rsid w:val="005D76EE"/>
    <w:rsid w:val="005E4A17"/>
    <w:rsid w:val="005E7B1E"/>
    <w:rsid w:val="005F6334"/>
    <w:rsid w:val="005F735C"/>
    <w:rsid w:val="005F7FF4"/>
    <w:rsid w:val="0060278F"/>
    <w:rsid w:val="00603764"/>
    <w:rsid w:val="0061167D"/>
    <w:rsid w:val="006256D3"/>
    <w:rsid w:val="0063232E"/>
    <w:rsid w:val="00646803"/>
    <w:rsid w:val="00653A14"/>
    <w:rsid w:val="00661465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67C9"/>
    <w:rsid w:val="006B3442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75A0"/>
    <w:rsid w:val="00727554"/>
    <w:rsid w:val="00735A4A"/>
    <w:rsid w:val="00740188"/>
    <w:rsid w:val="00741B14"/>
    <w:rsid w:val="00744D6B"/>
    <w:rsid w:val="00746719"/>
    <w:rsid w:val="00747031"/>
    <w:rsid w:val="0075041A"/>
    <w:rsid w:val="0075178D"/>
    <w:rsid w:val="00757935"/>
    <w:rsid w:val="007618A3"/>
    <w:rsid w:val="007678E7"/>
    <w:rsid w:val="00772D20"/>
    <w:rsid w:val="00775C8A"/>
    <w:rsid w:val="007800D3"/>
    <w:rsid w:val="00790E39"/>
    <w:rsid w:val="007A1323"/>
    <w:rsid w:val="007A428A"/>
    <w:rsid w:val="007A5D33"/>
    <w:rsid w:val="007A7256"/>
    <w:rsid w:val="007B5AB5"/>
    <w:rsid w:val="007B7CBD"/>
    <w:rsid w:val="007C0880"/>
    <w:rsid w:val="007D029D"/>
    <w:rsid w:val="007D04A0"/>
    <w:rsid w:val="007E28B7"/>
    <w:rsid w:val="007E7B1E"/>
    <w:rsid w:val="007F1611"/>
    <w:rsid w:val="007F1655"/>
    <w:rsid w:val="007F4933"/>
    <w:rsid w:val="007F6E3E"/>
    <w:rsid w:val="008009B2"/>
    <w:rsid w:val="008118BF"/>
    <w:rsid w:val="00812B06"/>
    <w:rsid w:val="00814691"/>
    <w:rsid w:val="00824C83"/>
    <w:rsid w:val="0083533B"/>
    <w:rsid w:val="00836DD1"/>
    <w:rsid w:val="00837EE4"/>
    <w:rsid w:val="00840A8C"/>
    <w:rsid w:val="00863342"/>
    <w:rsid w:val="00871019"/>
    <w:rsid w:val="0087252D"/>
    <w:rsid w:val="00874012"/>
    <w:rsid w:val="00874453"/>
    <w:rsid w:val="00875503"/>
    <w:rsid w:val="00875DC2"/>
    <w:rsid w:val="00881D51"/>
    <w:rsid w:val="00882CB1"/>
    <w:rsid w:val="00887EA9"/>
    <w:rsid w:val="008934F7"/>
    <w:rsid w:val="00896D77"/>
    <w:rsid w:val="00897611"/>
    <w:rsid w:val="008979E2"/>
    <w:rsid w:val="008C1448"/>
    <w:rsid w:val="008C67E4"/>
    <w:rsid w:val="008C6DF0"/>
    <w:rsid w:val="008D5754"/>
    <w:rsid w:val="008E0DBC"/>
    <w:rsid w:val="008E0DD7"/>
    <w:rsid w:val="008E5884"/>
    <w:rsid w:val="008E7F77"/>
    <w:rsid w:val="008F65FA"/>
    <w:rsid w:val="008F673B"/>
    <w:rsid w:val="00901D72"/>
    <w:rsid w:val="00902749"/>
    <w:rsid w:val="00902C27"/>
    <w:rsid w:val="00911D6D"/>
    <w:rsid w:val="00911E3E"/>
    <w:rsid w:val="00913BB5"/>
    <w:rsid w:val="00921A70"/>
    <w:rsid w:val="00925FB6"/>
    <w:rsid w:val="00926640"/>
    <w:rsid w:val="009269D3"/>
    <w:rsid w:val="00926F4B"/>
    <w:rsid w:val="0092798C"/>
    <w:rsid w:val="00937898"/>
    <w:rsid w:val="00937DC9"/>
    <w:rsid w:val="00956016"/>
    <w:rsid w:val="00957787"/>
    <w:rsid w:val="009631BE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1C3A"/>
    <w:rsid w:val="009D2F00"/>
    <w:rsid w:val="009E6A74"/>
    <w:rsid w:val="009F3E14"/>
    <w:rsid w:val="009F64C2"/>
    <w:rsid w:val="00A03849"/>
    <w:rsid w:val="00A11FF4"/>
    <w:rsid w:val="00A121E0"/>
    <w:rsid w:val="00A13884"/>
    <w:rsid w:val="00A157FE"/>
    <w:rsid w:val="00A20B8E"/>
    <w:rsid w:val="00A31415"/>
    <w:rsid w:val="00A31FC7"/>
    <w:rsid w:val="00A32E1D"/>
    <w:rsid w:val="00A355F3"/>
    <w:rsid w:val="00A402B5"/>
    <w:rsid w:val="00A43771"/>
    <w:rsid w:val="00A44C82"/>
    <w:rsid w:val="00A508CF"/>
    <w:rsid w:val="00A54040"/>
    <w:rsid w:val="00A61869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190"/>
    <w:rsid w:val="00AA088B"/>
    <w:rsid w:val="00AA4719"/>
    <w:rsid w:val="00AA620D"/>
    <w:rsid w:val="00AB0EFC"/>
    <w:rsid w:val="00AB5CEB"/>
    <w:rsid w:val="00AB5F5B"/>
    <w:rsid w:val="00AC6350"/>
    <w:rsid w:val="00AD48DE"/>
    <w:rsid w:val="00AE4DAA"/>
    <w:rsid w:val="00AE58F1"/>
    <w:rsid w:val="00AF106E"/>
    <w:rsid w:val="00AF4237"/>
    <w:rsid w:val="00B00CEC"/>
    <w:rsid w:val="00B04805"/>
    <w:rsid w:val="00B144F6"/>
    <w:rsid w:val="00B21E74"/>
    <w:rsid w:val="00B25EA2"/>
    <w:rsid w:val="00B33998"/>
    <w:rsid w:val="00B404C8"/>
    <w:rsid w:val="00B41262"/>
    <w:rsid w:val="00B46B70"/>
    <w:rsid w:val="00B557B1"/>
    <w:rsid w:val="00B57E84"/>
    <w:rsid w:val="00B64FFF"/>
    <w:rsid w:val="00B672B6"/>
    <w:rsid w:val="00B70DE0"/>
    <w:rsid w:val="00B72562"/>
    <w:rsid w:val="00B7685B"/>
    <w:rsid w:val="00B77022"/>
    <w:rsid w:val="00B8139D"/>
    <w:rsid w:val="00B8215C"/>
    <w:rsid w:val="00B833E6"/>
    <w:rsid w:val="00B91BAF"/>
    <w:rsid w:val="00B93EDE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C7A50"/>
    <w:rsid w:val="00BD2CE7"/>
    <w:rsid w:val="00BD3D16"/>
    <w:rsid w:val="00BD5B2C"/>
    <w:rsid w:val="00BD6078"/>
    <w:rsid w:val="00BD743D"/>
    <w:rsid w:val="00BE543D"/>
    <w:rsid w:val="00BF0BD4"/>
    <w:rsid w:val="00BF561C"/>
    <w:rsid w:val="00C00745"/>
    <w:rsid w:val="00C0348C"/>
    <w:rsid w:val="00C04129"/>
    <w:rsid w:val="00C072C5"/>
    <w:rsid w:val="00C143D0"/>
    <w:rsid w:val="00C16D13"/>
    <w:rsid w:val="00C201C5"/>
    <w:rsid w:val="00C27EDB"/>
    <w:rsid w:val="00C313CF"/>
    <w:rsid w:val="00C3290B"/>
    <w:rsid w:val="00C46A6A"/>
    <w:rsid w:val="00C46EA8"/>
    <w:rsid w:val="00C471EE"/>
    <w:rsid w:val="00C53310"/>
    <w:rsid w:val="00C54D9E"/>
    <w:rsid w:val="00C609AB"/>
    <w:rsid w:val="00C63D77"/>
    <w:rsid w:val="00C63E5C"/>
    <w:rsid w:val="00C70F2A"/>
    <w:rsid w:val="00C73A82"/>
    <w:rsid w:val="00C772D1"/>
    <w:rsid w:val="00C7792C"/>
    <w:rsid w:val="00C8710C"/>
    <w:rsid w:val="00C87ED6"/>
    <w:rsid w:val="00C92B6D"/>
    <w:rsid w:val="00C934F8"/>
    <w:rsid w:val="00C975D3"/>
    <w:rsid w:val="00CA2378"/>
    <w:rsid w:val="00CA2AAA"/>
    <w:rsid w:val="00CA6831"/>
    <w:rsid w:val="00CC3578"/>
    <w:rsid w:val="00CC3D54"/>
    <w:rsid w:val="00CC4566"/>
    <w:rsid w:val="00CC5CA5"/>
    <w:rsid w:val="00CD4BEC"/>
    <w:rsid w:val="00CD7680"/>
    <w:rsid w:val="00CE08E4"/>
    <w:rsid w:val="00CE4A37"/>
    <w:rsid w:val="00CF02F7"/>
    <w:rsid w:val="00CF31F9"/>
    <w:rsid w:val="00CF46B9"/>
    <w:rsid w:val="00CF6E72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56B28"/>
    <w:rsid w:val="00D57797"/>
    <w:rsid w:val="00D663B6"/>
    <w:rsid w:val="00D70263"/>
    <w:rsid w:val="00D70357"/>
    <w:rsid w:val="00D730E7"/>
    <w:rsid w:val="00D7472D"/>
    <w:rsid w:val="00D758C8"/>
    <w:rsid w:val="00D83B97"/>
    <w:rsid w:val="00D84F6E"/>
    <w:rsid w:val="00D853D6"/>
    <w:rsid w:val="00D85DDD"/>
    <w:rsid w:val="00D86738"/>
    <w:rsid w:val="00D86B0C"/>
    <w:rsid w:val="00D93DC3"/>
    <w:rsid w:val="00D94B8D"/>
    <w:rsid w:val="00D97B5F"/>
    <w:rsid w:val="00DA1243"/>
    <w:rsid w:val="00DA1E2E"/>
    <w:rsid w:val="00DA30D2"/>
    <w:rsid w:val="00DA56F8"/>
    <w:rsid w:val="00DA6E49"/>
    <w:rsid w:val="00DB22BB"/>
    <w:rsid w:val="00DB3F40"/>
    <w:rsid w:val="00DB6558"/>
    <w:rsid w:val="00DB6A53"/>
    <w:rsid w:val="00DC39C7"/>
    <w:rsid w:val="00DD0EB8"/>
    <w:rsid w:val="00DD25BC"/>
    <w:rsid w:val="00DD7A23"/>
    <w:rsid w:val="00DE3349"/>
    <w:rsid w:val="00DE53C5"/>
    <w:rsid w:val="00DE6A5C"/>
    <w:rsid w:val="00DF13C2"/>
    <w:rsid w:val="00DF18C8"/>
    <w:rsid w:val="00DF2024"/>
    <w:rsid w:val="00DF5C7F"/>
    <w:rsid w:val="00DF71E8"/>
    <w:rsid w:val="00E0011F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0A59"/>
    <w:rsid w:val="00E41A3C"/>
    <w:rsid w:val="00E4555B"/>
    <w:rsid w:val="00E5454E"/>
    <w:rsid w:val="00E62166"/>
    <w:rsid w:val="00E62CDB"/>
    <w:rsid w:val="00E72778"/>
    <w:rsid w:val="00E73519"/>
    <w:rsid w:val="00E74452"/>
    <w:rsid w:val="00E7511E"/>
    <w:rsid w:val="00E834C7"/>
    <w:rsid w:val="00E86E43"/>
    <w:rsid w:val="00E916B6"/>
    <w:rsid w:val="00E925C0"/>
    <w:rsid w:val="00EA211C"/>
    <w:rsid w:val="00EA4BB8"/>
    <w:rsid w:val="00EA5E89"/>
    <w:rsid w:val="00EB4665"/>
    <w:rsid w:val="00EB7A2E"/>
    <w:rsid w:val="00EC5C30"/>
    <w:rsid w:val="00ED7A34"/>
    <w:rsid w:val="00EE1F49"/>
    <w:rsid w:val="00EE5C80"/>
    <w:rsid w:val="00EE5D15"/>
    <w:rsid w:val="00EF1DBB"/>
    <w:rsid w:val="00F01681"/>
    <w:rsid w:val="00F052B2"/>
    <w:rsid w:val="00F10D11"/>
    <w:rsid w:val="00F11052"/>
    <w:rsid w:val="00F12ED4"/>
    <w:rsid w:val="00F141E7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55C0D"/>
    <w:rsid w:val="00F61B15"/>
    <w:rsid w:val="00F63F3F"/>
    <w:rsid w:val="00F64B99"/>
    <w:rsid w:val="00F6555C"/>
    <w:rsid w:val="00F65BCB"/>
    <w:rsid w:val="00F71F93"/>
    <w:rsid w:val="00F804B9"/>
    <w:rsid w:val="00F8061B"/>
    <w:rsid w:val="00F84976"/>
    <w:rsid w:val="00F865B8"/>
    <w:rsid w:val="00F90CDE"/>
    <w:rsid w:val="00F978BA"/>
    <w:rsid w:val="00FA0F6F"/>
    <w:rsid w:val="00FA1A38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5E2E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character" w:styleId="ae">
    <w:name w:val="Emphasis"/>
    <w:uiPriority w:val="20"/>
    <w:qFormat/>
    <w:rsid w:val="00C313CF"/>
    <w:rPr>
      <w:i/>
      <w:iCs/>
    </w:rPr>
  </w:style>
  <w:style w:type="table" w:styleId="af">
    <w:name w:val="Table Grid"/>
    <w:basedOn w:val="a1"/>
    <w:uiPriority w:val="39"/>
    <w:rsid w:val="00E8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1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75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EF6F8961A9B638868A6C4A7231DF03DF109660E1B2C35B82E85DD458152E2C8F8BF36F77A9A8AB213E35764312DC58E51496B270F77187e64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EF6F8961A9B638868A6C4A7231DF03DF109660E1B2C35B82E85DD458152E2C8F8BF36F77A9A8AA223E35764312DC58E51496B270F77187e64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F6F8961A9B638868A6C4A7231DF03DF109660E1B2C35B82E85DD458152E2C8F8BF36F77A9A8A9283E35764312DC58E51496B270F77187e64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E644-F7CB-47EE-AA43-D52D906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8</cp:revision>
  <cp:lastPrinted>2023-12-07T08:46:00Z</cp:lastPrinted>
  <dcterms:created xsi:type="dcterms:W3CDTF">2023-12-05T09:19:00Z</dcterms:created>
  <dcterms:modified xsi:type="dcterms:W3CDTF">2023-12-12T07:28:00Z</dcterms:modified>
</cp:coreProperties>
</file>